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B733A4B" w:rsidR="00F01615" w:rsidRDefault="00F01615" w:rsidP="009F19F3">
      <w:pPr>
        <w:pStyle w:val="Heading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38616042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 w:rsidR="00DC000F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1366D5F9">
            <wp:extent cx="5381023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23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Heading2"/>
        <w:spacing w:line="276" w:lineRule="auto"/>
      </w:pPr>
      <w:bookmarkStart w:id="1" w:name="_Toc138616043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Heading2"/>
      </w:pPr>
      <w:bookmarkStart w:id="2" w:name="_Toc138616044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OCHeading"/>
            <w:rPr>
              <w:rFonts w:cstheme="majorHAnsi"/>
              <w:sz w:val="20"/>
              <w:szCs w:val="20"/>
            </w:rPr>
          </w:pPr>
        </w:p>
        <w:p w14:paraId="331E3CD2" w14:textId="59501C7C" w:rsidR="007B1E98" w:rsidRPr="007B1E98" w:rsidRDefault="00B74F80">
          <w:pPr>
            <w:pStyle w:val="TO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r w:rsidRPr="007B1E98">
            <w:rPr>
              <w:rFonts w:asciiTheme="majorHAnsi" w:hAnsiTheme="majorHAnsi" w:cstheme="majorHAnsi"/>
            </w:rPr>
            <w:fldChar w:fldCharType="begin"/>
          </w:r>
          <w:r w:rsidRPr="007B1E98">
            <w:rPr>
              <w:rFonts w:asciiTheme="majorHAnsi" w:hAnsiTheme="majorHAnsi" w:cstheme="majorHAnsi"/>
            </w:rPr>
            <w:instrText xml:space="preserve"> TOC \o "1-3" \h \z \u </w:instrText>
          </w:r>
          <w:r w:rsidRPr="007B1E98">
            <w:rPr>
              <w:rFonts w:asciiTheme="majorHAnsi" w:hAnsiTheme="majorHAnsi" w:cstheme="majorHAnsi"/>
            </w:rPr>
            <w:fldChar w:fldCharType="separate"/>
          </w:r>
          <w:hyperlink w:anchor="_Toc138616042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Placa de Tiempo Universal - Rev. 811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2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100CAC" w14:textId="6504AE0D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3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Descripción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3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C2E7CB" w14:textId="3A518FF3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4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Índice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4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433143" w14:textId="7BC8614B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5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Equipos compatibles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5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C59B01" w14:textId="0B1F1D33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6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6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D829A9" w14:textId="4EB38563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7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7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C3305B" w14:textId="1F4A5128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8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8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22E57B" w14:textId="186F9E9D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49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49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CA7207" w14:textId="51B5B8AF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0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0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856849" w14:textId="5F7EEDDE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1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1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FE8804" w14:textId="5742F914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2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2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B4F6F1" w14:textId="097B5091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3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3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724E32" w14:textId="3EB370E0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4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4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2EBB6A" w14:textId="2286A8BE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5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5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D8B6E3" w14:textId="757B4BDB" w:rsidR="007B1E98" w:rsidRPr="007B1E98" w:rsidRDefault="00000000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6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Información de aplicación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6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ECF317" w14:textId="7FD1284B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7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Tiempos de marcha-parada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7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367DEA" w14:textId="272E1BCF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8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ódigo de fallas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8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895B91" w14:textId="6B9FD0D1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59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Consideraciones para termostatos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59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8A9030" w14:textId="3856E0B5" w:rsidR="007B1E98" w:rsidRPr="007B1E98" w:rsidRDefault="00000000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8616060" w:history="1">
            <w:r w:rsidR="007B1E98" w:rsidRPr="007B1E98">
              <w:rPr>
                <w:rStyle w:val="Hyperlink"/>
                <w:rFonts w:asciiTheme="majorHAnsi" w:hAnsiTheme="majorHAnsi" w:cstheme="majorHAnsi"/>
                <w:noProof/>
              </w:rPr>
              <w:t>Notas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instrText xml:space="preserve"> PAGEREF _Toc138616060 \h </w:instrTex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E406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7B1E98" w:rsidRPr="007B1E9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5ECA31FD" w:rsidR="00B74F80" w:rsidRDefault="00B74F80">
          <w:r w:rsidRPr="007B1E9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Heading2"/>
        <w:spacing w:line="276" w:lineRule="auto"/>
      </w:pPr>
      <w:bookmarkStart w:id="3" w:name="_Toc138616045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Heading2"/>
      </w:pPr>
      <w:bookmarkStart w:id="4" w:name="_Toc138616046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Heading3"/>
      </w:pPr>
      <w:bookmarkStart w:id="5" w:name="_Toc138616047"/>
      <w:r>
        <w:rPr>
          <w:noProof/>
        </w:rPr>
        <w:drawing>
          <wp:anchor distT="0" distB="0" distL="114300" distR="114300" simplePos="0" relativeHeight="251654656" behindDoc="0" locked="0" layoutInCell="1" allowOverlap="1" wp14:anchorId="07E3EC37" wp14:editId="2DC9B54B">
            <wp:simplePos x="0" y="0"/>
            <wp:positionH relativeFrom="column">
              <wp:posOffset>-1069975</wp:posOffset>
            </wp:positionH>
            <wp:positionV relativeFrom="paragraph">
              <wp:posOffset>1552575</wp:posOffset>
            </wp:positionV>
            <wp:extent cx="7639050" cy="5132705"/>
            <wp:effectExtent l="0" t="1257300" r="0" b="122999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90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Heading2"/>
      </w:pPr>
      <w:bookmarkStart w:id="6" w:name="_Toc138616048"/>
      <w:r>
        <w:lastRenderedPageBreak/>
        <w:t>Circuito Eléctrico – Versión por Chispa 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Heading3"/>
      </w:pPr>
      <w:bookmarkStart w:id="7" w:name="_Toc138616049"/>
      <w:r>
        <w:rPr>
          <w:noProof/>
        </w:rPr>
        <w:drawing>
          <wp:anchor distT="0" distB="0" distL="114300" distR="114300" simplePos="0" relativeHeight="251670016" behindDoc="0" locked="0" layoutInCell="1" allowOverlap="1" wp14:anchorId="28F0FB3E" wp14:editId="67D4A707">
            <wp:simplePos x="0" y="0"/>
            <wp:positionH relativeFrom="column">
              <wp:posOffset>-1027430</wp:posOffset>
            </wp:positionH>
            <wp:positionV relativeFrom="paragraph">
              <wp:posOffset>1598930</wp:posOffset>
            </wp:positionV>
            <wp:extent cx="7494905" cy="4940935"/>
            <wp:effectExtent l="0" t="1276350" r="0" b="125031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Heading2"/>
      </w:pPr>
      <w:bookmarkStart w:id="8" w:name="_Toc138616050"/>
      <w:r>
        <w:lastRenderedPageBreak/>
        <w:t>Circuito Eléctrico – Versión por Chispa (con piloto)</w:t>
      </w:r>
      <w:bookmarkEnd w:id="8"/>
    </w:p>
    <w:p w14:paraId="7CB0C678" w14:textId="77777777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Heading3"/>
      </w:pPr>
      <w:bookmarkStart w:id="9" w:name="_Toc138616051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0FAFC9" wp14:editId="4787C0F1">
            <wp:simplePos x="0" y="0"/>
            <wp:positionH relativeFrom="column">
              <wp:posOffset>-1027430</wp:posOffset>
            </wp:positionH>
            <wp:positionV relativeFrom="paragraph">
              <wp:posOffset>1474470</wp:posOffset>
            </wp:positionV>
            <wp:extent cx="7494905" cy="5200650"/>
            <wp:effectExtent l="0" t="1143000" r="0" b="112395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CBD45" w14:textId="3FDDFFE6" w:rsidR="00BB0ECB" w:rsidRDefault="00BB0ECB" w:rsidP="00BB0ECB">
      <w:pPr>
        <w:pStyle w:val="Heading2"/>
      </w:pPr>
      <w:bookmarkStart w:id="10" w:name="_Toc138616052"/>
      <w:r>
        <w:lastRenderedPageBreak/>
        <w:t>Circuito Eléctrico – Versión por superficie caliente</w:t>
      </w:r>
      <w:bookmarkEnd w:id="10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Heading3"/>
      </w:pPr>
      <w:bookmarkStart w:id="11" w:name="_Toc138616053"/>
      <w:r>
        <w:rPr>
          <w:noProof/>
        </w:rPr>
        <w:drawing>
          <wp:anchor distT="0" distB="0" distL="114300" distR="114300" simplePos="0" relativeHeight="251663872" behindDoc="0" locked="0" layoutInCell="1" allowOverlap="1" wp14:anchorId="2C619E2F" wp14:editId="629EC64B">
            <wp:simplePos x="0" y="0"/>
            <wp:positionH relativeFrom="column">
              <wp:posOffset>-1027430</wp:posOffset>
            </wp:positionH>
            <wp:positionV relativeFrom="paragraph">
              <wp:posOffset>1512570</wp:posOffset>
            </wp:positionV>
            <wp:extent cx="7494905" cy="5123815"/>
            <wp:effectExtent l="0" t="1181100" r="0" b="116268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1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Heading2"/>
      </w:pPr>
      <w:bookmarkStart w:id="12" w:name="_Toc138616054"/>
      <w:r>
        <w:lastRenderedPageBreak/>
        <w:t>Circuito Eléctrico – Versión por válvula de control electrónico</w:t>
      </w:r>
      <w:bookmarkEnd w:id="12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Heading3"/>
      </w:pPr>
      <w:bookmarkStart w:id="13" w:name="_Toc138616055"/>
      <w:r>
        <w:rPr>
          <w:noProof/>
        </w:rPr>
        <w:drawing>
          <wp:anchor distT="0" distB="0" distL="114300" distR="114300" simplePos="0" relativeHeight="251667968" behindDoc="0" locked="0" layoutInCell="1" allowOverlap="1" wp14:anchorId="771B3BE7" wp14:editId="764D937D">
            <wp:simplePos x="0" y="0"/>
            <wp:positionH relativeFrom="column">
              <wp:posOffset>-1031240</wp:posOffset>
            </wp:positionH>
            <wp:positionV relativeFrom="paragraph">
              <wp:posOffset>1616075</wp:posOffset>
            </wp:positionV>
            <wp:extent cx="750189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189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Heading2"/>
      </w:pPr>
      <w:bookmarkStart w:id="14" w:name="_Toc138616056"/>
      <w:r>
        <w:lastRenderedPageBreak/>
        <w:t>Información de aplicación</w:t>
      </w:r>
      <w:bookmarkEnd w:id="14"/>
    </w:p>
    <w:p w14:paraId="79D3CCAA" w14:textId="77777777" w:rsidR="00B74F80" w:rsidRDefault="00B74F80" w:rsidP="00EE4F2D">
      <w:pPr>
        <w:pStyle w:val="Heading3"/>
      </w:pPr>
      <w:bookmarkStart w:id="15" w:name="_Toc138616057"/>
      <w:r>
        <w:t>Tiempos de marcha-parad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4BD3BE43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AE406F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Heading3"/>
      </w:pPr>
      <w:bookmarkStart w:id="16" w:name="_Toc138616058"/>
      <w:r>
        <w:t>Código de falla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1643689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AE406F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Heading3"/>
      </w:pPr>
      <w:bookmarkStart w:id="17" w:name="_Toc138616059"/>
      <w:r>
        <w:t>Consideraciones para termostatos</w:t>
      </w:r>
      <w:bookmarkEnd w:id="17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Heading3"/>
      </w:pPr>
      <w:bookmarkStart w:id="18" w:name="_Toc138616060"/>
      <w:r>
        <w:t>Notas</w:t>
      </w:r>
      <w:bookmarkEnd w:id="18"/>
    </w:p>
    <w:p w14:paraId="798BE64B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3567" w14:textId="77777777" w:rsidR="00EA0857" w:rsidRDefault="00EA0857" w:rsidP="00F01615">
      <w:pPr>
        <w:spacing w:after="0" w:line="240" w:lineRule="auto"/>
      </w:pPr>
      <w:r>
        <w:separator/>
      </w:r>
    </w:p>
  </w:endnote>
  <w:endnote w:type="continuationSeparator" w:id="0">
    <w:p w14:paraId="1C2D6DE5" w14:textId="77777777" w:rsidR="00EA0857" w:rsidRDefault="00EA0857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12685D0A" w:rsidR="00D74331" w:rsidRPr="00D74331" w:rsidRDefault="0009169E" w:rsidP="00D74331">
          <w:pPr>
            <w:pStyle w:val="Foot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Junio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 w:rsidR="004871BD"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305C" w14:textId="77777777" w:rsidR="00EA0857" w:rsidRDefault="00EA0857" w:rsidP="00F01615">
      <w:pPr>
        <w:spacing w:after="0" w:line="240" w:lineRule="auto"/>
      </w:pPr>
      <w:r>
        <w:separator/>
      </w:r>
    </w:p>
  </w:footnote>
  <w:footnote w:type="continuationSeparator" w:id="0">
    <w:p w14:paraId="25F3297F" w14:textId="77777777" w:rsidR="00EA0857" w:rsidRDefault="00EA0857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Header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Header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08C92FFC" w:rsidR="00F01615" w:rsidRPr="00D74331" w:rsidRDefault="00F01615" w:rsidP="00F01615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</w:t>
          </w:r>
          <w:r w:rsidR="00DC000F">
            <w:rPr>
              <w:rFonts w:asciiTheme="majorHAnsi" w:hAnsiTheme="majorHAnsi" w:cstheme="majorHAnsi"/>
            </w:rPr>
            <w:t>1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9169E"/>
    <w:rsid w:val="000E4883"/>
    <w:rsid w:val="000E78E7"/>
    <w:rsid w:val="000F5EAF"/>
    <w:rsid w:val="00132037"/>
    <w:rsid w:val="00191A20"/>
    <w:rsid w:val="001B30B0"/>
    <w:rsid w:val="001D659C"/>
    <w:rsid w:val="00261D6E"/>
    <w:rsid w:val="002B4E65"/>
    <w:rsid w:val="002C65B9"/>
    <w:rsid w:val="00336020"/>
    <w:rsid w:val="003C2807"/>
    <w:rsid w:val="00412AD7"/>
    <w:rsid w:val="004871BD"/>
    <w:rsid w:val="00504554"/>
    <w:rsid w:val="00582276"/>
    <w:rsid w:val="005A0E21"/>
    <w:rsid w:val="00646E89"/>
    <w:rsid w:val="0066012A"/>
    <w:rsid w:val="00667C64"/>
    <w:rsid w:val="00676DA4"/>
    <w:rsid w:val="006863F8"/>
    <w:rsid w:val="006A7F79"/>
    <w:rsid w:val="00750B9B"/>
    <w:rsid w:val="0077626B"/>
    <w:rsid w:val="007812F8"/>
    <w:rsid w:val="00782B2F"/>
    <w:rsid w:val="007B1E98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AE406F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DC000F"/>
    <w:rsid w:val="00E611F3"/>
    <w:rsid w:val="00E707B0"/>
    <w:rsid w:val="00E8642E"/>
    <w:rsid w:val="00E8667D"/>
    <w:rsid w:val="00EA0857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15"/>
  </w:style>
  <w:style w:type="paragraph" w:styleId="Footer">
    <w:name w:val="footer"/>
    <w:basedOn w:val="Normal"/>
    <w:link w:val="Foot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15"/>
  </w:style>
  <w:style w:type="table" w:styleId="TableGrid">
    <w:name w:val="Table Grid"/>
    <w:basedOn w:val="Table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52</cp:revision>
  <cp:lastPrinted>2023-07-06T01:03:00Z</cp:lastPrinted>
  <dcterms:created xsi:type="dcterms:W3CDTF">2023-05-18T23:58:00Z</dcterms:created>
  <dcterms:modified xsi:type="dcterms:W3CDTF">2023-07-06T01:03:00Z</dcterms:modified>
</cp:coreProperties>
</file>